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11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80411" w:rsidRPr="00073FBD">
        <w:rPr>
          <w:rFonts w:ascii="Times New Roman" w:hAnsi="Times New Roman"/>
          <w:b/>
          <w:bCs/>
          <w:sz w:val="26"/>
          <w:szCs w:val="26"/>
        </w:rPr>
        <w:t>НИКОЛАЕВСКОГО</w:t>
      </w:r>
      <w:r w:rsidRPr="00073FBD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 ИВАНТЕЕВСКОГО МУНИЦИПАЛЬНОГО РАЙОНА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1506F" w:rsidRPr="00073FBD" w:rsidRDefault="0081506F" w:rsidP="0081506F">
      <w:pPr>
        <w:pStyle w:val="a7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73FBD">
        <w:rPr>
          <w:rFonts w:ascii="Times New Roman" w:hAnsi="Times New Roman" w:cs="Times New Roman"/>
          <w:b/>
          <w:bCs/>
          <w:sz w:val="26"/>
          <w:szCs w:val="26"/>
        </w:rPr>
        <w:t>ПОСТАНОВЛЕНИЕ №</w:t>
      </w:r>
      <w:r w:rsidR="00073FBD" w:rsidRPr="00073FBD">
        <w:rPr>
          <w:rFonts w:ascii="Times New Roman" w:hAnsi="Times New Roman" w:cs="Times New Roman"/>
          <w:b/>
          <w:bCs/>
          <w:sz w:val="26"/>
          <w:szCs w:val="26"/>
        </w:rPr>
        <w:t>11</w:t>
      </w: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81506F" w:rsidRPr="00073FBD" w:rsidRDefault="0081506F" w:rsidP="008150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73FBD">
        <w:rPr>
          <w:rFonts w:ascii="Times New Roman" w:hAnsi="Times New Roman"/>
          <w:bCs/>
          <w:sz w:val="26"/>
          <w:szCs w:val="26"/>
        </w:rPr>
        <w:t xml:space="preserve">От </w:t>
      </w:r>
      <w:r w:rsidR="00073FBD" w:rsidRPr="00073FBD">
        <w:rPr>
          <w:rFonts w:ascii="Times New Roman" w:hAnsi="Times New Roman"/>
          <w:bCs/>
          <w:sz w:val="26"/>
          <w:szCs w:val="26"/>
        </w:rPr>
        <w:t>28</w:t>
      </w:r>
      <w:r w:rsidR="00AF6982" w:rsidRPr="00073FBD">
        <w:rPr>
          <w:rFonts w:ascii="Times New Roman" w:hAnsi="Times New Roman"/>
          <w:bCs/>
          <w:sz w:val="26"/>
          <w:szCs w:val="26"/>
        </w:rPr>
        <w:t>.04</w:t>
      </w:r>
      <w:r w:rsidRPr="00073FBD">
        <w:rPr>
          <w:rFonts w:ascii="Times New Roman" w:hAnsi="Times New Roman"/>
          <w:bCs/>
          <w:sz w:val="26"/>
          <w:szCs w:val="26"/>
        </w:rPr>
        <w:t xml:space="preserve">.2018 года                                  </w:t>
      </w:r>
      <w:r w:rsidR="006470D5" w:rsidRPr="00073FBD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073FBD">
        <w:rPr>
          <w:rFonts w:ascii="Times New Roman" w:hAnsi="Times New Roman"/>
          <w:bCs/>
          <w:sz w:val="26"/>
          <w:szCs w:val="26"/>
        </w:rPr>
        <w:t xml:space="preserve">    </w:t>
      </w:r>
      <w:proofErr w:type="gramStart"/>
      <w:r w:rsidRPr="00073FBD">
        <w:rPr>
          <w:rFonts w:ascii="Times New Roman" w:hAnsi="Times New Roman"/>
          <w:bCs/>
          <w:sz w:val="26"/>
          <w:szCs w:val="26"/>
        </w:rPr>
        <w:t>с</w:t>
      </w:r>
      <w:proofErr w:type="gramEnd"/>
      <w:r w:rsidRPr="00073FBD">
        <w:rPr>
          <w:rFonts w:ascii="Times New Roman" w:hAnsi="Times New Roman"/>
          <w:bCs/>
          <w:sz w:val="26"/>
          <w:szCs w:val="26"/>
        </w:rPr>
        <w:t xml:space="preserve">. </w:t>
      </w:r>
      <w:r w:rsidR="006470D5" w:rsidRPr="00073FBD">
        <w:rPr>
          <w:rFonts w:ascii="Times New Roman" w:hAnsi="Times New Roman"/>
          <w:bCs/>
          <w:sz w:val="26"/>
          <w:szCs w:val="26"/>
        </w:rPr>
        <w:t>Николаевка</w:t>
      </w:r>
    </w:p>
    <w:p w:rsidR="00E654D9" w:rsidRPr="00073FBD" w:rsidRDefault="00E654D9" w:rsidP="00E654D9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805AA2" w:rsidRPr="00073FBD" w:rsidRDefault="00C07701" w:rsidP="009F3DC5">
      <w:pPr>
        <w:spacing w:after="0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Об уточнении сведений государственного адресного </w:t>
      </w:r>
    </w:p>
    <w:p w:rsidR="0087398B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реестра адресных объектов, находящихся на территории</w:t>
      </w:r>
    </w:p>
    <w:p w:rsidR="00805AA2" w:rsidRPr="00073FBD" w:rsidRDefault="0028041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>Николаевского</w:t>
      </w:r>
      <w:r w:rsidR="0087398B" w:rsidRPr="00073FBD">
        <w:rPr>
          <w:rFonts w:ascii="Times New Roman" w:hAnsi="Times New Roman"/>
          <w:b/>
          <w:sz w:val="26"/>
          <w:szCs w:val="26"/>
        </w:rPr>
        <w:t xml:space="preserve"> муниципального образования</w:t>
      </w:r>
    </w:p>
    <w:p w:rsidR="00E654D9" w:rsidRPr="00073FBD" w:rsidRDefault="00C07701" w:rsidP="00C07701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73FBD">
        <w:rPr>
          <w:rFonts w:ascii="Times New Roman" w:hAnsi="Times New Roman"/>
          <w:b/>
          <w:sz w:val="26"/>
          <w:szCs w:val="26"/>
        </w:rPr>
        <w:t xml:space="preserve">Ивантеевского муниципального района Саратовской области </w:t>
      </w:r>
    </w:p>
    <w:p w:rsidR="00C07701" w:rsidRPr="009F3DC5" w:rsidRDefault="00C07701" w:rsidP="00C0770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54D9" w:rsidRPr="00073FBD" w:rsidRDefault="00E654D9" w:rsidP="00E654D9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F3DC5">
        <w:rPr>
          <w:rFonts w:ascii="Times New Roman" w:hAnsi="Times New Roman"/>
          <w:sz w:val="24"/>
          <w:szCs w:val="24"/>
        </w:rPr>
        <w:tab/>
      </w:r>
      <w:proofErr w:type="gramStart"/>
      <w:r w:rsidR="00C07701" w:rsidRPr="00073FBD">
        <w:rPr>
          <w:rFonts w:ascii="Times New Roman" w:hAnsi="Times New Roman"/>
          <w:snapToGrid w:val="0"/>
          <w:sz w:val="26"/>
          <w:szCs w:val="26"/>
        </w:rPr>
        <w:t>Руководствуясь Федеральным Законом от 28 декабря 2013 года №443-ФЗ «О федеральной информационной адресной системе и о внесении изменений в Федеральный закон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«Об общих принципах организации местного самоуправления в Российской Федерации», руководствуясь постановлением Правительства Р</w:t>
      </w:r>
      <w:r w:rsidRPr="00073FBD">
        <w:rPr>
          <w:rFonts w:ascii="Times New Roman" w:hAnsi="Times New Roman"/>
          <w:snapToGrid w:val="0"/>
          <w:sz w:val="26"/>
          <w:szCs w:val="26"/>
        </w:rPr>
        <w:t>ос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сийской Федерации от 19.11.2014 года № 1221 «Об утверждении Правил присвоения, изменения и аннулирования адресов», Уставом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</w:t>
      </w:r>
      <w:r w:rsidR="0081506F" w:rsidRPr="00073FBD">
        <w:rPr>
          <w:rFonts w:ascii="Times New Roman" w:hAnsi="Times New Roman"/>
          <w:snapToGrid w:val="0"/>
          <w:sz w:val="26"/>
          <w:szCs w:val="26"/>
        </w:rPr>
        <w:t>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образования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, администрация </w:t>
      </w:r>
      <w:r w:rsidR="00280411" w:rsidRPr="00073FBD">
        <w:rPr>
          <w:rFonts w:ascii="Times New Roman" w:hAnsi="Times New Roman"/>
          <w:snapToGrid w:val="0"/>
          <w:sz w:val="26"/>
          <w:szCs w:val="26"/>
        </w:rPr>
        <w:t>Николаевского</w:t>
      </w:r>
      <w:r w:rsidR="00DC76FD" w:rsidRPr="00073FBD">
        <w:rPr>
          <w:rFonts w:ascii="Times New Roman" w:hAnsi="Times New Roman"/>
          <w:snapToGrid w:val="0"/>
          <w:sz w:val="26"/>
          <w:szCs w:val="26"/>
        </w:rPr>
        <w:t xml:space="preserve"> муниципального </w:t>
      </w:r>
      <w:r w:rsidR="0087398B" w:rsidRPr="00073FBD">
        <w:rPr>
          <w:rFonts w:ascii="Times New Roman" w:hAnsi="Times New Roman"/>
          <w:snapToGrid w:val="0"/>
          <w:sz w:val="26"/>
          <w:szCs w:val="26"/>
        </w:rPr>
        <w:t xml:space="preserve">образования </w:t>
      </w:r>
      <w:r w:rsidRPr="00073FBD">
        <w:rPr>
          <w:rFonts w:ascii="Times New Roman" w:hAnsi="Times New Roman"/>
          <w:b/>
          <w:sz w:val="26"/>
          <w:szCs w:val="26"/>
        </w:rPr>
        <w:t>ПОСТАНОВЛЯЕТ:</w:t>
      </w:r>
      <w:proofErr w:type="gramEnd"/>
    </w:p>
    <w:p w:rsidR="00454840" w:rsidRPr="00073FBD" w:rsidRDefault="00280411" w:rsidP="0028041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3FBD">
        <w:rPr>
          <w:rFonts w:ascii="Times New Roman" w:hAnsi="Times New Roman"/>
          <w:sz w:val="26"/>
          <w:szCs w:val="26"/>
        </w:rPr>
        <w:t>Уточнить местоположение объектов</w:t>
      </w:r>
      <w:r w:rsidR="001075A2" w:rsidRPr="00073FBD">
        <w:rPr>
          <w:rFonts w:ascii="Times New Roman" w:hAnsi="Times New Roman"/>
          <w:sz w:val="26"/>
          <w:szCs w:val="26"/>
        </w:rPr>
        <w:t xml:space="preserve"> недвижимости</w:t>
      </w:r>
      <w:r w:rsidRPr="00073FBD">
        <w:rPr>
          <w:rFonts w:ascii="Times New Roman" w:hAnsi="Times New Roman"/>
          <w:sz w:val="26"/>
          <w:szCs w:val="26"/>
        </w:rPr>
        <w:t>:</w:t>
      </w: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567"/>
        <w:gridCol w:w="5198"/>
        <w:gridCol w:w="4265"/>
      </w:tblGrid>
      <w:tr w:rsidR="00553D50" w:rsidRPr="009F3DC5" w:rsidTr="009F3DC5">
        <w:tc>
          <w:tcPr>
            <w:tcW w:w="567" w:type="dxa"/>
          </w:tcPr>
          <w:p w:rsidR="00553D50" w:rsidRPr="009F3DC5" w:rsidRDefault="00553D50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553D50" w:rsidRPr="009F3DC5" w:rsidRDefault="009F3DC5" w:rsidP="00553D50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яемые реквизиты адреса</w:t>
            </w:r>
          </w:p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553D50" w:rsidRPr="009F3DC5" w:rsidRDefault="00553D50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Уточненные реквизиты адреса, необходимые для внесения</w:t>
            </w:r>
          </w:p>
        </w:tc>
      </w:tr>
      <w:tr w:rsidR="00553D50" w:rsidRPr="009F3DC5" w:rsidTr="009F3DC5">
        <w:tc>
          <w:tcPr>
            <w:tcW w:w="567" w:type="dxa"/>
          </w:tcPr>
          <w:p w:rsidR="00553D50" w:rsidRPr="009F3DC5" w:rsidRDefault="009F3DC5" w:rsidP="009F3DC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98" w:type="dxa"/>
          </w:tcPr>
          <w:p w:rsidR="00553D50" w:rsidRPr="009F3DC5" w:rsidRDefault="009F3DC5" w:rsidP="00073F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 w:rsidR="00073FB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овладение 1</w:t>
            </w:r>
          </w:p>
        </w:tc>
        <w:tc>
          <w:tcPr>
            <w:tcW w:w="4265" w:type="dxa"/>
          </w:tcPr>
          <w:p w:rsidR="00553D50" w:rsidRPr="009F3DC5" w:rsidRDefault="00073FBD" w:rsidP="009F3D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="009F3DC5" w:rsidRPr="009F3DC5">
              <w:rPr>
                <w:rFonts w:ascii="Times New Roman" w:hAnsi="Times New Roman"/>
                <w:sz w:val="24"/>
                <w:szCs w:val="24"/>
              </w:rPr>
              <w:t xml:space="preserve"> Улица. Дом 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98" w:type="dxa"/>
          </w:tcPr>
          <w:p w:rsidR="00073FBD" w:rsidRDefault="00073FBD">
            <w:r w:rsidRPr="00F23A13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А/1</w:t>
            </w:r>
          </w:p>
        </w:tc>
        <w:tc>
          <w:tcPr>
            <w:tcW w:w="4265" w:type="dxa"/>
          </w:tcPr>
          <w:p w:rsidR="00073FBD" w:rsidRPr="009F3DC5" w:rsidRDefault="00073FBD">
            <w:pPr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А/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98" w:type="dxa"/>
          </w:tcPr>
          <w:p w:rsidR="00073FBD" w:rsidRDefault="00073FBD">
            <w:r w:rsidRPr="00F23A13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А/2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А/2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98" w:type="dxa"/>
          </w:tcPr>
          <w:p w:rsidR="00073FBD" w:rsidRDefault="00073FBD">
            <w:r w:rsidRPr="00F23A13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Pr="00F23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/</w:t>
            </w:r>
            <w:r w:rsidRPr="004E0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98" w:type="dxa"/>
          </w:tcPr>
          <w:p w:rsidR="00073FBD" w:rsidRDefault="00073FBD" w:rsidP="00073FBD">
            <w:r w:rsidRPr="00F23A13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98" w:type="dxa"/>
          </w:tcPr>
          <w:p w:rsidR="00073FBD" w:rsidRDefault="00073FBD">
            <w:r w:rsidRPr="00F23A13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Pr="002A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4/</w:t>
            </w:r>
            <w:r w:rsidRPr="004E03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</w:t>
            </w:r>
            <w:r w:rsidRPr="002A4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ратовская область, Ивантеевский </w:t>
            </w:r>
            <w:r w:rsidRPr="004E03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4/2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553D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Pr="002A45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9/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овладение </w:t>
            </w: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Московская Улица. Дом </w:t>
            </w: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198" w:type="dxa"/>
          </w:tcPr>
          <w:p w:rsidR="00073FBD" w:rsidRDefault="00073FBD">
            <w:r w:rsidRPr="002A45A9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198" w:type="dxa"/>
          </w:tcPr>
          <w:p w:rsidR="00073FBD" w:rsidRPr="002A45A9" w:rsidRDefault="00073FBD">
            <w:pPr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3FBD" w:rsidRPr="009F3DC5" w:rsidTr="009F3DC5">
        <w:tc>
          <w:tcPr>
            <w:tcW w:w="567" w:type="dxa"/>
          </w:tcPr>
          <w:p w:rsidR="00073FBD" w:rsidRPr="009F3DC5" w:rsidRDefault="00073FBD" w:rsidP="009F3DC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198" w:type="dxa"/>
          </w:tcPr>
          <w:p w:rsidR="00073FBD" w:rsidRPr="002A45A9" w:rsidRDefault="00073FBD">
            <w:pPr>
              <w:rPr>
                <w:rFonts w:ascii="Times New Roman" w:hAnsi="Times New Roman"/>
                <w:sz w:val="24"/>
                <w:szCs w:val="24"/>
              </w:rPr>
            </w:pPr>
            <w:r w:rsidRPr="009F3DC5">
              <w:rPr>
                <w:rFonts w:ascii="Times New Roman" w:hAnsi="Times New Roman"/>
                <w:sz w:val="24"/>
                <w:szCs w:val="24"/>
              </w:rPr>
              <w:t xml:space="preserve">Саратовская область, Ивантеевский муниципальный район, Сельское поселение Николаевское, Николаевка Село, </w:t>
            </w:r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r w:rsidRPr="009F3DC5">
              <w:rPr>
                <w:rFonts w:ascii="Times New Roman" w:hAnsi="Times New Roman"/>
                <w:sz w:val="24"/>
                <w:szCs w:val="24"/>
              </w:rPr>
              <w:t xml:space="preserve"> Улица. Домовладение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073FBD" w:rsidRDefault="00073FBD">
            <w:r w:rsidRPr="004E0368">
              <w:rPr>
                <w:rFonts w:ascii="Times New Roman" w:hAnsi="Times New Roman"/>
                <w:sz w:val="24"/>
                <w:szCs w:val="24"/>
              </w:rPr>
              <w:t>Саратовская область, Ивантеевский муниципальный район, Сельское поселение Николаевское, Николаевка Село, Московская Улица. Дом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F6982" w:rsidRPr="009F3DC5" w:rsidRDefault="00AF6982" w:rsidP="00AF698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D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F3DC5">
        <w:rPr>
          <w:rFonts w:ascii="Times New Roman" w:hAnsi="Times New Roman"/>
          <w:sz w:val="24"/>
          <w:szCs w:val="24"/>
        </w:rPr>
        <w:t xml:space="preserve"> настоящим постановлением оставляю за собой. </w:t>
      </w:r>
    </w:p>
    <w:p w:rsid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9029D" w:rsidRPr="009F3DC5" w:rsidRDefault="009F3DC5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Г</w:t>
      </w:r>
      <w:r w:rsidR="00E654D9" w:rsidRPr="009F3DC5">
        <w:rPr>
          <w:rFonts w:ascii="Times New Roman" w:hAnsi="Times New Roman"/>
          <w:b/>
          <w:sz w:val="24"/>
          <w:szCs w:val="24"/>
        </w:rPr>
        <w:t xml:space="preserve">лава </w:t>
      </w:r>
      <w:r w:rsidR="00280411" w:rsidRPr="009F3DC5">
        <w:rPr>
          <w:rFonts w:ascii="Times New Roman" w:hAnsi="Times New Roman"/>
          <w:b/>
          <w:sz w:val="24"/>
          <w:szCs w:val="24"/>
        </w:rPr>
        <w:t>Николаевского</w:t>
      </w:r>
    </w:p>
    <w:p w:rsidR="0069029D" w:rsidRPr="009F3DC5" w:rsidRDefault="0069029D" w:rsidP="002743B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69029D" w:rsidRPr="009F3DC5" w:rsidRDefault="00E654D9" w:rsidP="0083353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>Ивантеевскогомуниципального района</w:t>
      </w:r>
    </w:p>
    <w:p w:rsidR="00E654D9" w:rsidRPr="009F3DC5" w:rsidRDefault="0069029D" w:rsidP="0081506F">
      <w:pPr>
        <w:spacing w:after="0" w:line="240" w:lineRule="auto"/>
        <w:contextualSpacing/>
        <w:jc w:val="both"/>
        <w:rPr>
          <w:rFonts w:ascii="Times New Roman" w:hAnsi="Times New Roman"/>
          <w:spacing w:val="20"/>
          <w:sz w:val="24"/>
          <w:szCs w:val="24"/>
        </w:rPr>
      </w:pPr>
      <w:r w:rsidRPr="009F3DC5">
        <w:rPr>
          <w:rFonts w:ascii="Times New Roman" w:hAnsi="Times New Roman"/>
          <w:b/>
          <w:sz w:val="24"/>
          <w:szCs w:val="24"/>
        </w:rPr>
        <w:t xml:space="preserve">Саратовской </w:t>
      </w:r>
      <w:r w:rsidR="0081506F" w:rsidRPr="009F3DC5">
        <w:rPr>
          <w:rFonts w:ascii="Times New Roman" w:hAnsi="Times New Roman"/>
          <w:b/>
          <w:sz w:val="24"/>
          <w:szCs w:val="24"/>
        </w:rPr>
        <w:t xml:space="preserve">области </w:t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81506F" w:rsidRPr="009F3DC5">
        <w:rPr>
          <w:rFonts w:ascii="Times New Roman" w:hAnsi="Times New Roman"/>
          <w:b/>
          <w:sz w:val="24"/>
          <w:szCs w:val="24"/>
        </w:rPr>
        <w:tab/>
      </w:r>
      <w:r w:rsidR="00280411" w:rsidRPr="009F3DC5">
        <w:rPr>
          <w:rFonts w:ascii="Times New Roman" w:hAnsi="Times New Roman"/>
          <w:b/>
          <w:sz w:val="24"/>
          <w:szCs w:val="24"/>
        </w:rPr>
        <w:t>А.А. Демидов</w:t>
      </w:r>
    </w:p>
    <w:sectPr w:rsidR="00E654D9" w:rsidRPr="009F3DC5" w:rsidSect="009F3DC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6B02"/>
    <w:multiLevelType w:val="hybridMultilevel"/>
    <w:tmpl w:val="A54A90CA"/>
    <w:lvl w:ilvl="0" w:tplc="752A3662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2DB67D0"/>
    <w:multiLevelType w:val="multilevel"/>
    <w:tmpl w:val="AF1E8C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>
    <w:nsid w:val="7C9C39A9"/>
    <w:multiLevelType w:val="hybridMultilevel"/>
    <w:tmpl w:val="918C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826"/>
    <w:rsid w:val="00002D1B"/>
    <w:rsid w:val="000078BF"/>
    <w:rsid w:val="00073FBD"/>
    <w:rsid w:val="00091918"/>
    <w:rsid w:val="001075A2"/>
    <w:rsid w:val="00156B4C"/>
    <w:rsid w:val="001B0FC0"/>
    <w:rsid w:val="00204DD2"/>
    <w:rsid w:val="002367B4"/>
    <w:rsid w:val="002743BA"/>
    <w:rsid w:val="00280411"/>
    <w:rsid w:val="003217E7"/>
    <w:rsid w:val="00330B81"/>
    <w:rsid w:val="003A46B3"/>
    <w:rsid w:val="003D05DD"/>
    <w:rsid w:val="00422EEA"/>
    <w:rsid w:val="00434C24"/>
    <w:rsid w:val="00454840"/>
    <w:rsid w:val="00466695"/>
    <w:rsid w:val="004C4904"/>
    <w:rsid w:val="00500CAD"/>
    <w:rsid w:val="00540047"/>
    <w:rsid w:val="00553D50"/>
    <w:rsid w:val="00556744"/>
    <w:rsid w:val="005639E2"/>
    <w:rsid w:val="00583905"/>
    <w:rsid w:val="00596282"/>
    <w:rsid w:val="005A0301"/>
    <w:rsid w:val="005B1A34"/>
    <w:rsid w:val="005E24C0"/>
    <w:rsid w:val="006021EF"/>
    <w:rsid w:val="00613FAF"/>
    <w:rsid w:val="0064635C"/>
    <w:rsid w:val="006470D5"/>
    <w:rsid w:val="006606B5"/>
    <w:rsid w:val="0069029D"/>
    <w:rsid w:val="006D7DD7"/>
    <w:rsid w:val="0071321F"/>
    <w:rsid w:val="00760826"/>
    <w:rsid w:val="00780F3E"/>
    <w:rsid w:val="0079570E"/>
    <w:rsid w:val="007D2D5C"/>
    <w:rsid w:val="007F7DAC"/>
    <w:rsid w:val="00805AA2"/>
    <w:rsid w:val="00806D1F"/>
    <w:rsid w:val="0081506F"/>
    <w:rsid w:val="0083353C"/>
    <w:rsid w:val="00833993"/>
    <w:rsid w:val="00856A07"/>
    <w:rsid w:val="0087398B"/>
    <w:rsid w:val="00880686"/>
    <w:rsid w:val="0088084B"/>
    <w:rsid w:val="00885D7B"/>
    <w:rsid w:val="008965D9"/>
    <w:rsid w:val="008C084F"/>
    <w:rsid w:val="009624B4"/>
    <w:rsid w:val="009B57D6"/>
    <w:rsid w:val="009F3DC5"/>
    <w:rsid w:val="00A02B96"/>
    <w:rsid w:val="00A402F7"/>
    <w:rsid w:val="00AF6982"/>
    <w:rsid w:val="00B204EB"/>
    <w:rsid w:val="00B23D2D"/>
    <w:rsid w:val="00B46DAB"/>
    <w:rsid w:val="00B55B37"/>
    <w:rsid w:val="00BA2B1F"/>
    <w:rsid w:val="00BE3E27"/>
    <w:rsid w:val="00C07701"/>
    <w:rsid w:val="00C5435C"/>
    <w:rsid w:val="00C74AA5"/>
    <w:rsid w:val="00CE3183"/>
    <w:rsid w:val="00D02280"/>
    <w:rsid w:val="00D208D4"/>
    <w:rsid w:val="00DA4DCB"/>
    <w:rsid w:val="00DB6D61"/>
    <w:rsid w:val="00DB6E8B"/>
    <w:rsid w:val="00DC76FD"/>
    <w:rsid w:val="00DF50F6"/>
    <w:rsid w:val="00E02096"/>
    <w:rsid w:val="00E202B3"/>
    <w:rsid w:val="00E2104D"/>
    <w:rsid w:val="00E636A9"/>
    <w:rsid w:val="00E654D9"/>
    <w:rsid w:val="00EE55B3"/>
    <w:rsid w:val="00FC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04DD2"/>
    <w:pPr>
      <w:ind w:left="720"/>
      <w:contextualSpacing/>
    </w:pPr>
  </w:style>
  <w:style w:type="paragraph" w:styleId="a7">
    <w:name w:val="Body Text"/>
    <w:basedOn w:val="a"/>
    <w:link w:val="a8"/>
    <w:rsid w:val="0081506F"/>
    <w:pPr>
      <w:suppressAutoHyphens/>
      <w:spacing w:after="0" w:line="240" w:lineRule="auto"/>
      <w:jc w:val="both"/>
    </w:pPr>
    <w:rPr>
      <w:rFonts w:eastAsia="Calibri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81506F"/>
    <w:rPr>
      <w:rFonts w:ascii="Calibri" w:eastAsia="Calibri" w:hAnsi="Calibri" w:cs="Calibri"/>
      <w:sz w:val="28"/>
      <w:szCs w:val="20"/>
      <w:lang w:eastAsia="ar-SA"/>
    </w:rPr>
  </w:style>
  <w:style w:type="table" w:styleId="a9">
    <w:name w:val="Table Grid"/>
    <w:basedOn w:val="a1"/>
    <w:uiPriority w:val="59"/>
    <w:rsid w:val="00553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6D6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D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B6C67-C0F9-4303-8E1A-C5B226A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8</cp:revision>
  <cp:lastPrinted>2018-05-03T04:32:00Z</cp:lastPrinted>
  <dcterms:created xsi:type="dcterms:W3CDTF">2018-04-26T11:39:00Z</dcterms:created>
  <dcterms:modified xsi:type="dcterms:W3CDTF">2018-05-03T04:33:00Z</dcterms:modified>
</cp:coreProperties>
</file>